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835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03A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835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03A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835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835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229C5">
        <w:trPr>
          <w:trHeight w:val="119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2A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2A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29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2A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2A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E2A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E2A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E2A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2A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2A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2A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E2A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E2A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72</w:t>
            </w:r>
          </w:p>
        </w:tc>
        <w:tc>
          <w:tcPr>
            <w:tcW w:w="2405" w:type="dxa"/>
            <w:vAlign w:val="center"/>
          </w:tcPr>
          <w:p w:rsidR="0003344F" w:rsidRPr="003F477D" w:rsidRDefault="008E2A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1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2A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2A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4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2A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2AD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2AD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E2AD1" w:rsidP="001C1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E2A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AD1">
              <w:rPr>
                <w:szCs w:val="22"/>
              </w:rPr>
              <w:t>11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2AD1" w:rsidP="001C1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2A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AD1">
              <w:rPr>
                <w:szCs w:val="22"/>
              </w:rPr>
              <w:t>599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65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2A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2A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2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5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2A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2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5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6E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6E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F4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F46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AD1">
              <w:rPr>
                <w:szCs w:val="22"/>
              </w:rPr>
              <w:t>23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AD1">
              <w:rPr>
                <w:szCs w:val="22"/>
              </w:rPr>
              <w:t>1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AD1">
              <w:rPr>
                <w:szCs w:val="22"/>
              </w:rPr>
              <w:t>24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43">
              <w:rPr>
                <w:szCs w:val="22"/>
              </w:rPr>
              <w:t>34027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6E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6E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5D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5D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202" w:rsidRDefault="006B4202" w:rsidP="00107589">
      <w:pPr>
        <w:spacing w:after="0" w:line="240" w:lineRule="auto"/>
      </w:pPr>
      <w:r>
        <w:separator/>
      </w:r>
    </w:p>
  </w:endnote>
  <w:endnote w:type="continuationSeparator" w:id="1">
    <w:p w:rsidR="006B4202" w:rsidRDefault="006B42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D1" w:rsidRPr="003D38D7" w:rsidRDefault="008E2AD1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F3D43">
      <w:rPr>
        <w:noProof/>
        <w:szCs w:val="22"/>
      </w:rPr>
      <w:t>25</w:t>
    </w:r>
    <w:r w:rsidRPr="003D38D7">
      <w:rPr>
        <w:szCs w:val="22"/>
      </w:rPr>
      <w:fldChar w:fldCharType="end"/>
    </w:r>
  </w:p>
  <w:p w:rsidR="008E2AD1" w:rsidRDefault="008E2A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202" w:rsidRDefault="006B4202" w:rsidP="00107589">
      <w:pPr>
        <w:spacing w:after="0" w:line="240" w:lineRule="auto"/>
      </w:pPr>
      <w:r>
        <w:separator/>
      </w:r>
    </w:p>
  </w:footnote>
  <w:footnote w:type="continuationSeparator" w:id="1">
    <w:p w:rsidR="006B4202" w:rsidRDefault="006B42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E2AD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2AD1" w:rsidRPr="003F477D" w:rsidRDefault="008E2A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2AD1" w:rsidRPr="003F477D" w:rsidRDefault="008E2A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2AD1" w:rsidRPr="003F477D" w:rsidRDefault="008E2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8E2AD1" w:rsidRPr="004268D2" w:rsidRDefault="008E2AD1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D1" w:rsidRPr="004268D2" w:rsidRDefault="008E2AD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3AB3"/>
    <w:rsid w:val="0000458C"/>
    <w:rsid w:val="00016072"/>
    <w:rsid w:val="00025FD6"/>
    <w:rsid w:val="000266EF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12DE"/>
    <w:rsid w:val="001D5C39"/>
    <w:rsid w:val="001E03F2"/>
    <w:rsid w:val="001E19BD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7039"/>
    <w:rsid w:val="003F13FB"/>
    <w:rsid w:val="003F477D"/>
    <w:rsid w:val="003F5EB5"/>
    <w:rsid w:val="00420380"/>
    <w:rsid w:val="004268D2"/>
    <w:rsid w:val="004304FF"/>
    <w:rsid w:val="004565DE"/>
    <w:rsid w:val="00457623"/>
    <w:rsid w:val="004576B8"/>
    <w:rsid w:val="00465A3F"/>
    <w:rsid w:val="004A3783"/>
    <w:rsid w:val="004A5A13"/>
    <w:rsid w:val="004A6BBF"/>
    <w:rsid w:val="004C6614"/>
    <w:rsid w:val="004F3D43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02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2AD1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7F4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3556"/>
    <w:rsid w:val="00E848F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29C5"/>
    <w:rsid w:val="00F342AD"/>
    <w:rsid w:val="00F44A24"/>
    <w:rsid w:val="00F47885"/>
    <w:rsid w:val="00F54CD1"/>
    <w:rsid w:val="00F732EB"/>
    <w:rsid w:val="00F806C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19BD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E19BD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E19B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1E19BD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1E19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1E19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1E19BD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E19B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sid w:val="001E19B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1E19B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E19BD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E19B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1E19BD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E19B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1E19BD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E19BD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E19B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1E19BD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BD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1E19B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1E19B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1E19B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1E19B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1E19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8-02-10T13:11:00Z</cp:lastPrinted>
  <dcterms:created xsi:type="dcterms:W3CDTF">2018-02-10T13:12:00Z</dcterms:created>
  <dcterms:modified xsi:type="dcterms:W3CDTF">2018-02-10T13:12:00Z</dcterms:modified>
</cp:coreProperties>
</file>